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36C0A" w:themeColor="accent6" w:themeShade="BF">
    <v:background id="_x0000_s1025" o:bwmode="white" fillcolor="#e36c0a [2409]" o:targetscreensize="1024,768">
      <v:fill color2="white [3212]" focus="100%" type="gradientRadial">
        <o:fill v:ext="view" type="gradientCenter"/>
      </v:fill>
    </v:background>
  </w:background>
  <w:body>
    <w:p w14:paraId="2F355C63" w14:textId="77777777" w:rsidR="000A3164" w:rsidRDefault="000A3164">
      <w:bookmarkStart w:id="0" w:name="_GoBack"/>
      <w:bookmarkEnd w:id="0"/>
    </w:p>
    <w:p w14:paraId="2D25FCA3" w14:textId="77777777" w:rsidR="000A3164" w:rsidRDefault="000A3164"/>
    <w:p w14:paraId="2559B54F" w14:textId="77777777" w:rsidR="004C7BDF" w:rsidRDefault="004C7BDF"/>
    <w:p w14:paraId="7D8D6519" w14:textId="77777777" w:rsidR="004C7BDF" w:rsidRDefault="007378E7" w:rsidP="007378E7">
      <w:pPr>
        <w:ind w:left="2124" w:firstLine="708"/>
      </w:pPr>
      <w:r>
        <w:rPr>
          <w:noProof/>
          <w:lang w:val="es-MX" w:eastAsia="es-MX"/>
        </w:rPr>
        <w:drawing>
          <wp:inline distT="0" distB="0" distL="0" distR="0" wp14:anchorId="2C0B03E6" wp14:editId="3DA1658C">
            <wp:extent cx="3998484" cy="512579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 UAEH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87" b="82678" l="10000" r="90000">
                                  <a14:foregroundMark x1="26073" y1="44578" x2="26073" y2="44578"/>
                                  <a14:foregroundMark x1="20132" y1="40964" x2="24092" y2="72289"/>
                                  <a14:foregroundMark x1="73927" y1="78916" x2="73927" y2="78916"/>
                                  <a14:foregroundMark x1="31023" y1="44578" x2="31023" y2="44578"/>
                                  <a14:foregroundMark x1="31023" y1="44578" x2="31023" y2="44578"/>
                                  <a14:foregroundMark x1="56436" y1="73494" x2="56436" y2="73494"/>
                                  <a14:foregroundMark x1="56436" y1="73494" x2="56436" y2="73494"/>
                                  <a14:backgroundMark x1="20132" y1="41566" x2="35974" y2="41566"/>
                                  <a14:backgroundMark x1="37954" y1="61446" x2="37954" y2="61446"/>
                                  <a14:backgroundMark x1="75908" y1="80120" x2="75908" y2="80120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6"/>
                    <a:stretch/>
                  </pic:blipFill>
                  <pic:spPr bwMode="auto">
                    <a:xfrm>
                      <a:off x="0" y="0"/>
                      <a:ext cx="3999057" cy="512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46C6246" w14:textId="77777777" w:rsidR="004C7BDF" w:rsidRDefault="004C7BDF"/>
    <w:p w14:paraId="3D02EA60" w14:textId="77777777" w:rsidR="004C7BDF" w:rsidRDefault="007378E7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C18146" wp14:editId="61895D54">
                <wp:simplePos x="0" y="0"/>
                <wp:positionH relativeFrom="column">
                  <wp:posOffset>-342900</wp:posOffset>
                </wp:positionH>
                <wp:positionV relativeFrom="paragraph">
                  <wp:posOffset>327025</wp:posOffset>
                </wp:positionV>
                <wp:extent cx="5829300" cy="1948180"/>
                <wp:effectExtent l="0" t="0" r="38100" b="33020"/>
                <wp:wrapSquare wrapText="bothSides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948180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>
                                  <a:lumMod val="75000"/>
                                </a:schemeClr>
                              </a:gs>
                              <a:gs pos="43000">
                                <a:srgbClr val="FFFFFF"/>
                              </a:gs>
                            </a:gsLst>
                            <a:path path="rect">
                              <a:fillToRect l="100000" b="100000"/>
                            </a:path>
                            <a:tileRect t="-100000" r="-100000"/>
                          </a:gra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9580C" w14:textId="77777777" w:rsidR="007378E7" w:rsidRDefault="007378E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378E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UNIVERSIDAD AUTÓNOMA DEL ESTADO DE HIDALGO</w:t>
                            </w:r>
                          </w:p>
                          <w:p w14:paraId="4F536999" w14:textId="77777777" w:rsidR="009B3089" w:rsidRPr="007378E7" w:rsidRDefault="009B308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paratoria No. 2</w:t>
                            </w:r>
                          </w:p>
                          <w:p w14:paraId="4E06F6FC" w14:textId="77777777" w:rsidR="007378E7" w:rsidRPr="007378E7" w:rsidRDefault="007378E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C3E0AAB" w14:textId="77777777" w:rsidR="007378E7" w:rsidRPr="007378E7" w:rsidRDefault="007378E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378E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SIGNATURA DE INFORMÁTICA I </w:t>
                            </w:r>
                          </w:p>
                          <w:p w14:paraId="732C3C40" w14:textId="77777777" w:rsidR="007378E7" w:rsidRPr="007378E7" w:rsidRDefault="007378E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106674" w14:textId="77777777" w:rsidR="007378E7" w:rsidRPr="007378E7" w:rsidRDefault="007378E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378E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EMA: INTERNET</w:t>
                            </w:r>
                          </w:p>
                          <w:p w14:paraId="273725B7" w14:textId="77777777" w:rsidR="007378E7" w:rsidRPr="007378E7" w:rsidRDefault="007378E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AEB275" w14:textId="77777777" w:rsidR="007378E7" w:rsidRPr="007378E7" w:rsidRDefault="007378E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378E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UBTEMA: NAVEGADORES</w:t>
                            </w:r>
                          </w:p>
                          <w:p w14:paraId="0E00D5E0" w14:textId="77777777" w:rsidR="007378E7" w:rsidRPr="007378E7" w:rsidRDefault="007378E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199BA9" w14:textId="77777777" w:rsidR="007378E7" w:rsidRDefault="007378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18146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26" type="#_x0000_t202" style="position:absolute;margin-left:-27pt;margin-top:25.75pt;width:459pt;height:153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" filled="f">
                <v:textbox>
                  <w:txbxContent>
                    <w:p w14:paraId="0819580C" w14:textId="77777777" w:rsidR="007378E7" w:rsidRDefault="007378E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378E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UNIVERSIDAD AUTÓNOMA DEL ESTADO DE HIDALGO</w:t>
                      </w:r>
                    </w:p>
                    <w:p w14:paraId="4F536999" w14:textId="77777777" w:rsidR="009B3089" w:rsidRPr="007378E7" w:rsidRDefault="009B308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paratoria No. 2</w:t>
                      </w:r>
                    </w:p>
                    <w:p w14:paraId="4E06F6FC" w14:textId="77777777" w:rsidR="007378E7" w:rsidRPr="007378E7" w:rsidRDefault="007378E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C3E0AAB" w14:textId="77777777" w:rsidR="007378E7" w:rsidRPr="007378E7" w:rsidRDefault="007378E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378E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SIGNATURA DE INFORMÁTICA I </w:t>
                      </w:r>
                    </w:p>
                    <w:p w14:paraId="732C3C40" w14:textId="77777777" w:rsidR="007378E7" w:rsidRPr="007378E7" w:rsidRDefault="007378E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3106674" w14:textId="77777777" w:rsidR="007378E7" w:rsidRPr="007378E7" w:rsidRDefault="007378E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378E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EMA: INTERNET</w:t>
                      </w:r>
                    </w:p>
                    <w:p w14:paraId="273725B7" w14:textId="77777777" w:rsidR="007378E7" w:rsidRPr="007378E7" w:rsidRDefault="007378E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9AEB275" w14:textId="77777777" w:rsidR="007378E7" w:rsidRPr="007378E7" w:rsidRDefault="007378E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378E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UBTEMA: NAVEGADORES</w:t>
                      </w:r>
                    </w:p>
                    <w:p w14:paraId="0E00D5E0" w14:textId="77777777" w:rsidR="007378E7" w:rsidRPr="007378E7" w:rsidRDefault="007378E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1199BA9" w14:textId="77777777" w:rsidR="007378E7" w:rsidRDefault="007378E7"/>
                  </w:txbxContent>
                </v:textbox>
                <w10:wrap type="square"/>
              </v:shape>
            </w:pict>
          </mc:Fallback>
        </mc:AlternateContent>
      </w:r>
    </w:p>
    <w:p w14:paraId="33E641A3" w14:textId="77777777" w:rsidR="004C7BDF" w:rsidRDefault="004C7BDF"/>
    <w:p w14:paraId="2370DF1C" w14:textId="77777777" w:rsidR="004C7BDF" w:rsidRDefault="004C7BDF"/>
    <w:p w14:paraId="3C2C074B" w14:textId="77777777" w:rsidR="004C7BDF" w:rsidRDefault="004C7BDF"/>
    <w:p w14:paraId="0020A516" w14:textId="77777777" w:rsidR="004C7BDF" w:rsidRDefault="004C7BDF"/>
    <w:p w14:paraId="7F69F27D" w14:textId="77777777" w:rsidR="004C7BDF" w:rsidRDefault="004C7BDF"/>
    <w:p w14:paraId="1E8899C7" w14:textId="77777777" w:rsidR="004C7BDF" w:rsidRDefault="004C7BDF"/>
    <w:p w14:paraId="79802C99" w14:textId="77777777" w:rsidR="004C7BDF" w:rsidRDefault="004C7BDF"/>
    <w:p w14:paraId="453BEA75" w14:textId="77777777" w:rsidR="000A3164" w:rsidRDefault="000A3164"/>
    <w:p w14:paraId="269E7488" w14:textId="77777777" w:rsidR="000A3164" w:rsidRDefault="000A3164"/>
    <w:p w14:paraId="27E939B5" w14:textId="77777777" w:rsidR="000A3164" w:rsidRDefault="000A3164"/>
    <w:p w14:paraId="3957A65A" w14:textId="77777777" w:rsidR="000A3164" w:rsidRDefault="000A3164"/>
    <w:p w14:paraId="72959D1D" w14:textId="77777777" w:rsidR="000A3164" w:rsidRDefault="000A3164"/>
    <w:p w14:paraId="70B95A3E" w14:textId="77777777" w:rsidR="00040B1B" w:rsidRDefault="000A3164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E45F1" wp14:editId="1D5E1402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3314700" cy="685800"/>
                <wp:effectExtent l="0" t="0" r="38100" b="2540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chemeClr val="accent6">
                                <a:lumMod val="75000"/>
                              </a:schemeClr>
                            </a:gs>
                            <a:gs pos="5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9050">
                          <a:solidFill>
                            <a:schemeClr val="accent6">
                              <a:lumMod val="50000"/>
                              <a:alpha val="66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9B061" w14:textId="77777777" w:rsidR="007378E7" w:rsidRPr="00252682" w:rsidRDefault="007378E7" w:rsidP="00252682">
                            <w:pPr>
                              <w:ind w:left="360"/>
                              <w:rPr>
                                <w:lang w:val="es-ES"/>
                              </w:rPr>
                            </w:pPr>
                            <w:r w:rsidRPr="00252682">
                              <w:rPr>
                                <w:lang w:val="es-MX"/>
                              </w:rPr>
                              <w:t xml:space="preserve">Sistema mundial que interconectado  de  redes de área local y redes de área amplia con el fin de intercambiar servicios </w:t>
                            </w:r>
                          </w:p>
                          <w:p w14:paraId="42A031CF" w14:textId="77777777" w:rsidR="007378E7" w:rsidRDefault="007378E7" w:rsidP="002526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45F1" id="Cuadro de texto 1" o:spid="_x0000_s1027" type="#_x0000_t202" style="position:absolute;margin-left:63pt;margin-top:9pt;width:26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" fillcolor="#e36c0a [2409]" strokecolor="#974706 [1609]" strokeweight="1.5pt">
                <v:fill color2="#e5dfec [663]" rotate="t" focusposition="1,1" focussize="" colors="0 #e46c0a;655f #e46c0a" focus="100%" type="gradientRadial"/>
                <v:stroke opacity="43176f"/>
                <v:textbox>
                  <w:txbxContent>
                    <w:p w14:paraId="0569B061" w14:textId="77777777" w:rsidR="007378E7" w:rsidRPr="00252682" w:rsidRDefault="007378E7" w:rsidP="00252682">
                      <w:pPr>
                        <w:ind w:left="360"/>
                        <w:rPr>
                          <w:lang w:val="es-ES"/>
                        </w:rPr>
                      </w:pPr>
                      <w:r w:rsidRPr="00252682">
                        <w:rPr>
                          <w:lang w:val="es-MX"/>
                        </w:rPr>
                        <w:t xml:space="preserve">Sistema mundial que interconectado  de  redes de área local y redes de área amplia con el fin de intercambiar servicios </w:t>
                      </w:r>
                    </w:p>
                    <w:p w14:paraId="42A031CF" w14:textId="77777777" w:rsidR="007378E7" w:rsidRDefault="007378E7" w:rsidP="00252682"/>
                  </w:txbxContent>
                </v:textbox>
                <w10:wrap type="square"/>
              </v:shape>
            </w:pict>
          </mc:Fallback>
        </mc:AlternateContent>
      </w:r>
      <w:r w:rsidR="00D35E1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32421B" wp14:editId="4C1ED42F">
                <wp:simplePos x="0" y="0"/>
                <wp:positionH relativeFrom="column">
                  <wp:posOffset>-685800</wp:posOffset>
                </wp:positionH>
                <wp:positionV relativeFrom="paragraph">
                  <wp:posOffset>2057400</wp:posOffset>
                </wp:positionV>
                <wp:extent cx="1257300" cy="342900"/>
                <wp:effectExtent l="0" t="0" r="38100" b="3810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chemeClr val="accent6">
                                <a:lumMod val="75000"/>
                              </a:schemeClr>
                            </a:gs>
                            <a:gs pos="5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9050">
                          <a:solidFill>
                            <a:schemeClr val="accent6">
                              <a:lumMod val="50000"/>
                              <a:alpha val="66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0225D" w14:textId="77777777" w:rsidR="007378E7" w:rsidRDefault="007378E7" w:rsidP="00D35E1F">
                            <w:r w:rsidRPr="00D35E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ogle 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2421B" id="Cuadro de texto 18" o:spid="_x0000_s1028" type="#_x0000_t202" style="position:absolute;margin-left:-54pt;margin-top:162pt;width:99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" fillcolor="#e36c0a [2409]" strokecolor="#974706 [1609]" strokeweight="1.5pt">
                <v:fill color2="#e5dfec [663]" rotate="t" focusposition="1,1" focussize="" colors="0 #e46c0a;655f #e46c0a" focus="100%" type="gradientRadial"/>
                <v:stroke opacity="43176f"/>
                <v:textbox>
                  <w:txbxContent>
                    <w:p w14:paraId="0B60225D" w14:textId="77777777" w:rsidR="007378E7" w:rsidRDefault="007378E7" w:rsidP="00D35E1F">
                      <w:r w:rsidRPr="00D35E1F">
                        <w:rPr>
                          <w:rFonts w:ascii="Arial" w:hAnsi="Arial" w:cs="Arial"/>
                          <w:sz w:val="20"/>
                          <w:szCs w:val="20"/>
                        </w:rPr>
                        <w:t>Google Chr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D5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BEE8C3" wp14:editId="17F46AF1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0" cy="228600"/>
                <wp:effectExtent l="50800" t="25400" r="76200" b="762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D6DAC" id="Conector recto 17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pt,-9pt" to="18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" strokecolor="#e36c0a [2409]" strokeweight="2pt">
                <v:shadow on="t" color="black" opacity="24903f" origin=",.5" offset="0,.55556mm"/>
              </v:line>
            </w:pict>
          </mc:Fallback>
        </mc:AlternateContent>
      </w:r>
      <w:r w:rsidR="00F05D5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B75AD2" wp14:editId="1323F7C5">
                <wp:simplePos x="0" y="0"/>
                <wp:positionH relativeFrom="column">
                  <wp:posOffset>18288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0" t="0" r="25400" b="3810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chemeClr val="accent6">
                                <a:lumMod val="75000"/>
                              </a:schemeClr>
                            </a:gs>
                            <a:gs pos="5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9050">
                          <a:solidFill>
                            <a:schemeClr val="accent6">
                              <a:lumMod val="50000"/>
                              <a:alpha val="66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775E8" w14:textId="77777777" w:rsidR="007378E7" w:rsidRDefault="007378E7" w:rsidP="00252682">
                            <w: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5AD2" id="Cuadro de texto 14" o:spid="_x0000_s1029" type="#_x0000_t202" style="position:absolute;margin-left:2in;margin-top:-36pt;width:90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" fillcolor="#e36c0a [2409]" strokecolor="#974706 [1609]" strokeweight="1.5pt">
                <v:fill color2="#e5dfec [663]" rotate="t" focusposition="1,1" focussize="" colors="0 #e46c0a;655f #e46c0a" focus="100%" type="gradientRadial"/>
                <v:stroke opacity="43176f"/>
                <v:textbox>
                  <w:txbxContent>
                    <w:p w14:paraId="5CA775E8" w14:textId="77777777" w:rsidR="007378E7" w:rsidRDefault="007378E7" w:rsidP="00252682">
                      <w:r>
                        <w:t>INTER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C7EE58" w14:textId="77777777" w:rsidR="00040B1B" w:rsidRPr="00040B1B" w:rsidRDefault="00040B1B" w:rsidP="00040B1B"/>
    <w:p w14:paraId="3E0F5626" w14:textId="77777777" w:rsidR="00040B1B" w:rsidRPr="00040B1B" w:rsidRDefault="00040B1B" w:rsidP="00040B1B"/>
    <w:p w14:paraId="6D68C1C6" w14:textId="77777777" w:rsidR="00040B1B" w:rsidRPr="00040B1B" w:rsidRDefault="00040B1B" w:rsidP="00040B1B"/>
    <w:p w14:paraId="66DEBE31" w14:textId="77777777" w:rsidR="00040B1B" w:rsidRPr="00040B1B" w:rsidRDefault="000A3164" w:rsidP="00040B1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E4ECFF" wp14:editId="1A64E7D4">
                <wp:simplePos x="0" y="0"/>
                <wp:positionH relativeFrom="column">
                  <wp:posOffset>2286000</wp:posOffset>
                </wp:positionH>
                <wp:positionV relativeFrom="paragraph">
                  <wp:posOffset>85725</wp:posOffset>
                </wp:positionV>
                <wp:extent cx="0" cy="457200"/>
                <wp:effectExtent l="50800" t="25400" r="76200" b="7620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7317F" id="Conector recto 16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pt,6.75pt" to="180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" strokecolor="#e36c0a [2409]" strokeweight="2pt">
                <v:shadow on="t" color="black" opacity="24903f" origin=",.5" offset="0,.55556mm"/>
              </v:line>
            </w:pict>
          </mc:Fallback>
        </mc:AlternateContent>
      </w:r>
    </w:p>
    <w:p w14:paraId="0A3341FC" w14:textId="77777777" w:rsidR="00040B1B" w:rsidRPr="00040B1B" w:rsidRDefault="00040B1B" w:rsidP="00040B1B"/>
    <w:p w14:paraId="6B770E67" w14:textId="77777777" w:rsidR="00040B1B" w:rsidRPr="00040B1B" w:rsidRDefault="00040B1B" w:rsidP="00040B1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1E66CA" wp14:editId="255A24C2">
                <wp:simplePos x="0" y="0"/>
                <wp:positionH relativeFrom="column">
                  <wp:posOffset>1371600</wp:posOffset>
                </wp:positionH>
                <wp:positionV relativeFrom="paragraph">
                  <wp:posOffset>185420</wp:posOffset>
                </wp:positionV>
                <wp:extent cx="2057400" cy="342900"/>
                <wp:effectExtent l="0" t="0" r="25400" b="3810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chemeClr val="accent6">
                                <a:lumMod val="75000"/>
                              </a:schemeClr>
                            </a:gs>
                            <a:gs pos="5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9050">
                          <a:solidFill>
                            <a:schemeClr val="accent6">
                              <a:lumMod val="50000"/>
                              <a:alpha val="66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78410" w14:textId="77777777" w:rsidR="007378E7" w:rsidRDefault="007378E7" w:rsidP="00252682">
                            <w:r>
                              <w:t>TIPOS DENAVEG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66CA" id="Cuadro de texto 15" o:spid="_x0000_s1030" type="#_x0000_t202" style="position:absolute;margin-left:108pt;margin-top:14.6pt;width:162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" fillcolor="#e36c0a [2409]" strokecolor="#974706 [1609]" strokeweight="1.5pt">
                <v:fill color2="#e5dfec [663]" rotate="t" focusposition="1,1" focussize="" colors="0 #e46c0a;655f #e46c0a" focus="100%" type="gradientRadial"/>
                <v:stroke opacity="43176f"/>
                <v:textbox>
                  <w:txbxContent>
                    <w:p w14:paraId="43078410" w14:textId="77777777" w:rsidR="007378E7" w:rsidRDefault="007378E7" w:rsidP="00252682">
                      <w:r>
                        <w:t>TIPOS DENAVEGAD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70658D" w14:textId="77777777" w:rsidR="00040B1B" w:rsidRPr="00040B1B" w:rsidRDefault="00040B1B" w:rsidP="00040B1B"/>
    <w:p w14:paraId="5FF4ADDC" w14:textId="77777777" w:rsidR="00040B1B" w:rsidRPr="00040B1B" w:rsidRDefault="00040B1B" w:rsidP="00040B1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40E3FF" wp14:editId="6A7765FB">
                <wp:simplePos x="0" y="0"/>
                <wp:positionH relativeFrom="column">
                  <wp:posOffset>2286000</wp:posOffset>
                </wp:positionH>
                <wp:positionV relativeFrom="paragraph">
                  <wp:posOffset>170815</wp:posOffset>
                </wp:positionV>
                <wp:extent cx="0" cy="342900"/>
                <wp:effectExtent l="50800" t="25400" r="76200" b="889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21055" id="Conector recto 22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pt,13.45pt" to="180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" strokecolor="#e36c0a [2409]" strokeweight="2pt">
                <v:shadow on="t" color="black" opacity="24903f" origin=",.5" offset="0,.55556mm"/>
              </v:line>
            </w:pict>
          </mc:Fallback>
        </mc:AlternateContent>
      </w:r>
    </w:p>
    <w:p w14:paraId="48BEB061" w14:textId="77777777" w:rsidR="00040B1B" w:rsidRDefault="00040B1B" w:rsidP="00040B1B"/>
    <w:p w14:paraId="568162D0" w14:textId="77777777" w:rsidR="00176B42" w:rsidRDefault="000A3164" w:rsidP="00040B1B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903ECE" wp14:editId="15C6188A">
                <wp:simplePos x="0" y="0"/>
                <wp:positionH relativeFrom="column">
                  <wp:posOffset>-114300</wp:posOffset>
                </wp:positionH>
                <wp:positionV relativeFrom="paragraph">
                  <wp:posOffset>163195</wp:posOffset>
                </wp:positionV>
                <wp:extent cx="0" cy="114300"/>
                <wp:effectExtent l="50800" t="25400" r="76200" b="8890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F101A" id="Conector recto 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2.85pt" to="-9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" strokecolor="#e36c0a [24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A82658" wp14:editId="2CD3FCDC">
                <wp:simplePos x="0" y="0"/>
                <wp:positionH relativeFrom="column">
                  <wp:posOffset>5029200</wp:posOffset>
                </wp:positionH>
                <wp:positionV relativeFrom="paragraph">
                  <wp:posOffset>163195</wp:posOffset>
                </wp:positionV>
                <wp:extent cx="0" cy="114300"/>
                <wp:effectExtent l="50800" t="25400" r="76200" b="8890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A6A7F" id="Conector recto 3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12.85pt" to="396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" strokecolor="#e36c0a [24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9861F5" wp14:editId="7FF2CC44">
                <wp:simplePos x="0" y="0"/>
                <wp:positionH relativeFrom="column">
                  <wp:posOffset>1028700</wp:posOffset>
                </wp:positionH>
                <wp:positionV relativeFrom="paragraph">
                  <wp:posOffset>270510</wp:posOffset>
                </wp:positionV>
                <wp:extent cx="1257300" cy="342900"/>
                <wp:effectExtent l="0" t="0" r="38100" b="3810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chemeClr val="accent6">
                                <a:lumMod val="75000"/>
                              </a:schemeClr>
                            </a:gs>
                            <a:gs pos="5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9050">
                          <a:solidFill>
                            <a:schemeClr val="accent6">
                              <a:lumMod val="50000"/>
                              <a:alpha val="66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4030" w14:textId="77777777" w:rsidR="007378E7" w:rsidRDefault="007378E7" w:rsidP="00040B1B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rnet Explo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861F5" id="Cuadro de texto 19" o:spid="_x0000_s1031" type="#_x0000_t202" style="position:absolute;left:0;text-align:left;margin-left:81pt;margin-top:21.3pt;width:99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" fillcolor="#e36c0a [2409]" strokecolor="#974706 [1609]" strokeweight="1.5pt">
                <v:fill color2="#e5dfec [663]" rotate="t" focusposition="1,1" focussize="" colors="0 #e46c0a;655f #e46c0a" focus="100%" type="gradientRadial"/>
                <v:stroke opacity="43176f"/>
                <v:textbox>
                  <w:txbxContent>
                    <w:p w14:paraId="598A4030" w14:textId="77777777" w:rsidR="007378E7" w:rsidRDefault="007378E7" w:rsidP="00040B1B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ternet Explor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0B1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934BDC" wp14:editId="4DD1F3D7">
                <wp:simplePos x="0" y="0"/>
                <wp:positionH relativeFrom="column">
                  <wp:posOffset>-114300</wp:posOffset>
                </wp:positionH>
                <wp:positionV relativeFrom="paragraph">
                  <wp:posOffset>156210</wp:posOffset>
                </wp:positionV>
                <wp:extent cx="5143500" cy="0"/>
                <wp:effectExtent l="50800" t="25400" r="63500" b="10160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D8F5A" id="Conector recto 24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2.3pt" to="39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" strokecolor="#e36c0a [2409]" strokeweight="2pt">
                <v:shadow on="t" color="black" opacity="24903f" origin=",.5" offset="0,.55556mm"/>
              </v:line>
            </w:pict>
          </mc:Fallback>
        </mc:AlternateContent>
      </w:r>
    </w:p>
    <w:p w14:paraId="3CB89CC8" w14:textId="77777777" w:rsidR="00040B1B" w:rsidRDefault="009B3089" w:rsidP="00040B1B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844C6F" wp14:editId="10750330">
                <wp:simplePos x="0" y="0"/>
                <wp:positionH relativeFrom="column">
                  <wp:posOffset>5029200</wp:posOffset>
                </wp:positionH>
                <wp:positionV relativeFrom="paragraph">
                  <wp:posOffset>410845</wp:posOffset>
                </wp:positionV>
                <wp:extent cx="0" cy="685800"/>
                <wp:effectExtent l="50800" t="25400" r="76200" b="7620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98FBA" id="Conector recto 38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pt,32.35pt" to="396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" strokecolor="#e36c0a [24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07F923" wp14:editId="70EDB676">
                <wp:simplePos x="0" y="0"/>
                <wp:positionH relativeFrom="column">
                  <wp:posOffset>3200400</wp:posOffset>
                </wp:positionH>
                <wp:positionV relativeFrom="paragraph">
                  <wp:posOffset>410845</wp:posOffset>
                </wp:positionV>
                <wp:extent cx="0" cy="685800"/>
                <wp:effectExtent l="50800" t="25400" r="76200" b="7620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2BEAC" id="Conector recto 37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32.35pt" to="252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" strokecolor="#e36c0a [24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7DCBB8" wp14:editId="76FD3F9C">
                <wp:simplePos x="0" y="0"/>
                <wp:positionH relativeFrom="column">
                  <wp:posOffset>1714500</wp:posOffset>
                </wp:positionH>
                <wp:positionV relativeFrom="paragraph">
                  <wp:posOffset>410845</wp:posOffset>
                </wp:positionV>
                <wp:extent cx="0" cy="685800"/>
                <wp:effectExtent l="50800" t="25400" r="76200" b="7620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3EBB2" id="Conector recto 36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pt,32.35pt" to="135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" strokecolor="#e36c0a [2409]" strokeweight="2pt">
                <v:shadow on="t" color="black" opacity="24903f" origin=",.5" offset="0,.55556mm"/>
              </v:line>
            </w:pict>
          </mc:Fallback>
        </mc:AlternateContent>
      </w:r>
      <w:r w:rsidR="000A316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7E47D8" wp14:editId="43971331">
                <wp:simplePos x="0" y="0"/>
                <wp:positionH relativeFrom="column">
                  <wp:posOffset>-114300</wp:posOffset>
                </wp:positionH>
                <wp:positionV relativeFrom="paragraph">
                  <wp:posOffset>410845</wp:posOffset>
                </wp:positionV>
                <wp:extent cx="0" cy="685800"/>
                <wp:effectExtent l="50800" t="25400" r="76200" b="7620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3BC45" id="Conector recto 29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pt,32.35pt" to="-9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" strokecolor="#e36c0a [2409]" strokeweight="2pt">
                <v:shadow on="t" color="black" opacity="24903f" origin=",.5" offset="0,.55556mm"/>
              </v:line>
            </w:pict>
          </mc:Fallback>
        </mc:AlternateContent>
      </w:r>
      <w:r w:rsidR="00040B1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C82408" wp14:editId="3A1B0998">
                <wp:simplePos x="0" y="0"/>
                <wp:positionH relativeFrom="column">
                  <wp:posOffset>1905000</wp:posOffset>
                </wp:positionH>
                <wp:positionV relativeFrom="paragraph">
                  <wp:posOffset>92075</wp:posOffset>
                </wp:positionV>
                <wp:extent cx="1257300" cy="342900"/>
                <wp:effectExtent l="0" t="0" r="38100" b="3810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chemeClr val="accent6">
                                <a:lumMod val="75000"/>
                              </a:schemeClr>
                            </a:gs>
                            <a:gs pos="5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9050">
                          <a:solidFill>
                            <a:schemeClr val="accent6">
                              <a:lumMod val="50000"/>
                              <a:alpha val="66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15428" w14:textId="77777777" w:rsidR="007378E7" w:rsidRDefault="007378E7" w:rsidP="00040B1B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f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82408" id="Cuadro de texto 21" o:spid="_x0000_s1032" type="#_x0000_t202" style="position:absolute;left:0;text-align:left;margin-left:150pt;margin-top:7.25pt;width:99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" fillcolor="#e36c0a [2409]" strokecolor="#974706 [1609]" strokeweight="1.5pt">
                <v:fill color2="#e5dfec [663]" rotate="t" focusposition="1,1" focussize="" colors="0 #e46c0a;655f #e46c0a" focus="100%" type="gradientRadial"/>
                <v:stroke opacity="43176f"/>
                <v:textbox>
                  <w:txbxContent>
                    <w:p w14:paraId="67915428" w14:textId="77777777" w:rsidR="007378E7" w:rsidRDefault="007378E7" w:rsidP="00040B1B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af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0B1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4BD905" wp14:editId="0AD175A1">
                <wp:simplePos x="0" y="0"/>
                <wp:positionH relativeFrom="column">
                  <wp:posOffset>190500</wp:posOffset>
                </wp:positionH>
                <wp:positionV relativeFrom="paragraph">
                  <wp:posOffset>92075</wp:posOffset>
                </wp:positionV>
                <wp:extent cx="1257300" cy="342900"/>
                <wp:effectExtent l="0" t="0" r="38100" b="3810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chemeClr val="accent6">
                                <a:lumMod val="75000"/>
                              </a:schemeClr>
                            </a:gs>
                            <a:gs pos="5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9050">
                          <a:solidFill>
                            <a:schemeClr val="accent6">
                              <a:lumMod val="50000"/>
                              <a:alpha val="66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1198E" w14:textId="77777777" w:rsidR="007378E7" w:rsidRDefault="007378E7" w:rsidP="00040B1B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zilla Firef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BD905" id="Cuadro de texto 20" o:spid="_x0000_s1033" type="#_x0000_t202" style="position:absolute;left:0;text-align:left;margin-left:15pt;margin-top:7.25pt;width:99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" fillcolor="#e36c0a [2409]" strokecolor="#974706 [1609]" strokeweight="1.5pt">
                <v:fill color2="#e5dfec [663]" rotate="t" focusposition="1,1" focussize="" colors="0 #e46c0a;655f #e46c0a" focus="100%" type="gradientRadial"/>
                <v:stroke opacity="43176f"/>
                <v:textbox>
                  <w:txbxContent>
                    <w:p w14:paraId="0A31198E" w14:textId="77777777" w:rsidR="007378E7" w:rsidRDefault="007378E7" w:rsidP="00040B1B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ozilla Firef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63689F" w14:textId="77777777" w:rsidR="00040B1B" w:rsidRDefault="00040B1B" w:rsidP="00040B1B">
      <w:pPr>
        <w:jc w:val="center"/>
      </w:pPr>
    </w:p>
    <w:p w14:paraId="2DB14593" w14:textId="2FD4811C" w:rsidR="00040B1B" w:rsidRDefault="008020BB" w:rsidP="00040B1B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E8C7BC" wp14:editId="24AE9D04">
                <wp:simplePos x="0" y="0"/>
                <wp:positionH relativeFrom="column">
                  <wp:posOffset>1028700</wp:posOffset>
                </wp:positionH>
                <wp:positionV relativeFrom="paragraph">
                  <wp:posOffset>290195</wp:posOffset>
                </wp:positionV>
                <wp:extent cx="1371600" cy="2490470"/>
                <wp:effectExtent l="0" t="0" r="25400" b="2413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4904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chemeClr val="accent6">
                                <a:lumMod val="75000"/>
                              </a:schemeClr>
                            </a:gs>
                            <a:gs pos="5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9050">
                          <a:solidFill>
                            <a:schemeClr val="accent6">
                              <a:lumMod val="50000"/>
                              <a:alpha val="66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15730" w14:textId="77777777" w:rsidR="007378E7" w:rsidRPr="00D35E1F" w:rsidRDefault="007378E7" w:rsidP="00F05D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F05D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plorador de Microsoft está integrado a Windows y fue modernizándose e incorporando funciones innovadoras de sus competidor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35E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orporó las búsquedas de Internet a su barra de, presenta la posibilidad de ha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 zoom en un área determinada</w:t>
                            </w:r>
                          </w:p>
                          <w:p w14:paraId="442A7918" w14:textId="77777777" w:rsidR="007378E7" w:rsidRPr="00F05D5F" w:rsidRDefault="007378E7" w:rsidP="00F05D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C7BC" id="Cuadro de texto 8" o:spid="_x0000_s1034" type="#_x0000_t202" style="position:absolute;left:0;text-align:left;margin-left:81pt;margin-top:22.85pt;width:108pt;height:19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" fillcolor="#e36c0a [2409]" strokecolor="#974706 [1609]" strokeweight="1.5pt">
                <v:fill color2="#e5dfec [663]" rotate="t" focusposition="1,1" focussize="" colors="0 #e46c0a;655f #e46c0a" focus="100%" type="gradientRadial"/>
                <v:stroke opacity="43176f"/>
                <v:textbox>
                  <w:txbxContent>
                    <w:p w14:paraId="11715730" w14:textId="77777777" w:rsidR="007378E7" w:rsidRPr="00D35E1F" w:rsidRDefault="007378E7" w:rsidP="00F05D5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F05D5F">
                        <w:rPr>
                          <w:rFonts w:ascii="Arial" w:hAnsi="Arial" w:cs="Arial"/>
                          <w:sz w:val="20"/>
                          <w:szCs w:val="20"/>
                        </w:rPr>
                        <w:t>xplorador de Microsoft está integrado a Windows y fue modernizándose e incorporando funciones innovadoras de sus competidor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Pr="00D35E1F">
                        <w:rPr>
                          <w:rFonts w:ascii="Arial" w:hAnsi="Arial" w:cs="Arial"/>
                          <w:sz w:val="20"/>
                          <w:szCs w:val="20"/>
                        </w:rPr>
                        <w:t>Incorporó las búsquedas de Internet a su barra de, presenta la posibilidad de ha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 zoom en un área determinada</w:t>
                      </w:r>
                    </w:p>
                    <w:p w14:paraId="442A7918" w14:textId="77777777" w:rsidR="007378E7" w:rsidRPr="00F05D5F" w:rsidRDefault="007378E7" w:rsidP="00F05D5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0B1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9A48AE" wp14:editId="0669C9EB">
                <wp:simplePos x="0" y="0"/>
                <wp:positionH relativeFrom="column">
                  <wp:posOffset>4343400</wp:posOffset>
                </wp:positionH>
                <wp:positionV relativeFrom="paragraph">
                  <wp:posOffset>290195</wp:posOffset>
                </wp:positionV>
                <wp:extent cx="1600200" cy="2400300"/>
                <wp:effectExtent l="0" t="0" r="25400" b="3810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400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chemeClr val="accent6">
                                <a:lumMod val="75000"/>
                              </a:schemeClr>
                            </a:gs>
                            <a:gs pos="5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9050">
                          <a:solidFill>
                            <a:schemeClr val="accent6">
                              <a:lumMod val="50000"/>
                              <a:alpha val="66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7A019" w14:textId="77777777" w:rsidR="007378E7" w:rsidRPr="00D35E1F" w:rsidRDefault="007378E7" w:rsidP="00D35E1F">
                            <w:pPr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35E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iante la tecnología llamada RSS se puede reunir en canales de noticias los titulares y resúmenes de prensa. Otra de las ventaja promocionadas es la posibilidad de guardar las páginas web y enviarlas por e-mail aunque hayan desaparecido de Internet. Es ideal para g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dar páginas web de corta vida</w:t>
                            </w:r>
                          </w:p>
                          <w:p w14:paraId="4585D0E6" w14:textId="77777777" w:rsidR="007378E7" w:rsidRPr="00D35E1F" w:rsidRDefault="007378E7" w:rsidP="00F05D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48AE" id="Cuadro de texto 7" o:spid="_x0000_s1035" type="#_x0000_t202" style="position:absolute;left:0;text-align:left;margin-left:342pt;margin-top:22.85pt;width:126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" fillcolor="#e36c0a [2409]" strokecolor="#974706 [1609]" strokeweight="1.5pt">
                <v:fill color2="#e5dfec [663]" rotate="t" focusposition="1,1" focussize="" colors="0 #e46c0a;655f #e46c0a" focus="100%" type="gradientRadial"/>
                <v:stroke opacity="43176f"/>
                <v:textbox>
                  <w:txbxContent>
                    <w:p w14:paraId="5EB7A019" w14:textId="77777777" w:rsidR="007378E7" w:rsidRPr="00D35E1F" w:rsidRDefault="007378E7" w:rsidP="00D35E1F">
                      <w:pPr>
                        <w:ind w:left="142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D35E1F">
                        <w:rPr>
                          <w:rFonts w:ascii="Arial" w:hAnsi="Arial" w:cs="Arial"/>
                          <w:sz w:val="20"/>
                          <w:szCs w:val="20"/>
                        </w:rPr>
                        <w:t>Mediante la tecnología llamada RSS se puede reunir en canales de noticias los titulares y resúmenes de prensa. Otra de las ventaja promocionadas es la posibilidad de guardar las páginas web y enviarlas por e-mail aunque hayan desaparecido de Internet. Es ideal para g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rdar páginas web de corta vida</w:t>
                      </w:r>
                    </w:p>
                    <w:p w14:paraId="4585D0E6" w14:textId="77777777" w:rsidR="007378E7" w:rsidRPr="00D35E1F" w:rsidRDefault="007378E7" w:rsidP="00F05D5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C6D985" w14:textId="77777777" w:rsidR="00040B1B" w:rsidRDefault="00040B1B" w:rsidP="00040B1B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D914D5" wp14:editId="78012503">
                <wp:simplePos x="0" y="0"/>
                <wp:positionH relativeFrom="column">
                  <wp:posOffset>2628900</wp:posOffset>
                </wp:positionH>
                <wp:positionV relativeFrom="paragraph">
                  <wp:posOffset>111760</wp:posOffset>
                </wp:positionV>
                <wp:extent cx="1485900" cy="2400300"/>
                <wp:effectExtent l="0" t="0" r="38100" b="3810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400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chemeClr val="accent6">
                                <a:lumMod val="75000"/>
                              </a:schemeClr>
                            </a:gs>
                            <a:gs pos="5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9050">
                          <a:solidFill>
                            <a:schemeClr val="accent6">
                              <a:lumMod val="50000"/>
                              <a:alpha val="66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00860" w14:textId="77777777" w:rsidR="007378E7" w:rsidRPr="00F05D5F" w:rsidRDefault="007378E7" w:rsidP="00D35E1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F05D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egador de código abierto (es decir que su código de fuente es lib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do o disponible libremente). M</w:t>
                            </w:r>
                            <w:r w:rsidRPr="00F05D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ltiplataform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e </w:t>
                            </w:r>
                            <w:r w:rsidRPr="00F05D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uede soportar distintos sistemas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s anunciado como el más rápido y </w:t>
                            </w:r>
                            <w:r w:rsidRPr="00F05D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guro que permite una completa personalización</w:t>
                            </w:r>
                          </w:p>
                          <w:p w14:paraId="0C8E1C54" w14:textId="77777777" w:rsidR="007378E7" w:rsidRDefault="007378E7" w:rsidP="00F05D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914D5" id="Cuadro de texto 6" o:spid="_x0000_s1036" type="#_x0000_t202" style="position:absolute;left:0;text-align:left;margin-left:207pt;margin-top:8.8pt;width:117pt;height:18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" fillcolor="#e36c0a [2409]" strokecolor="#974706 [1609]" strokeweight="1.5pt">
                <v:fill color2="#e5dfec [663]" rotate="t" focusposition="1,1" focussize="" colors="0 #e46c0a;655f #e46c0a" focus="100%" type="gradientRadial"/>
                <v:stroke opacity="43176f"/>
                <v:textbox>
                  <w:txbxContent>
                    <w:p w14:paraId="2D400860" w14:textId="77777777" w:rsidR="007378E7" w:rsidRPr="00F05D5F" w:rsidRDefault="007378E7" w:rsidP="00D35E1F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Pr="00F05D5F">
                        <w:rPr>
                          <w:rFonts w:ascii="Arial" w:hAnsi="Arial" w:cs="Arial"/>
                          <w:sz w:val="20"/>
                          <w:szCs w:val="20"/>
                        </w:rPr>
                        <w:t>avegador de código abierto (es decir que su código de fuente es lib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ado o disponible libremente). M</w:t>
                      </w:r>
                      <w:r w:rsidRPr="00F05D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ltiplataform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e </w:t>
                      </w:r>
                      <w:r w:rsidRPr="00F05D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uede soportar distintos sistemas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s anunciado como el más rápido y </w:t>
                      </w:r>
                      <w:r w:rsidRPr="00F05D5F">
                        <w:rPr>
                          <w:rFonts w:ascii="Arial" w:hAnsi="Arial" w:cs="Arial"/>
                          <w:sz w:val="20"/>
                          <w:szCs w:val="20"/>
                        </w:rPr>
                        <w:t>seguro que permite una completa personalización</w:t>
                      </w:r>
                    </w:p>
                    <w:p w14:paraId="0C8E1C54" w14:textId="77777777" w:rsidR="007378E7" w:rsidRDefault="007378E7" w:rsidP="00F05D5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5EB09" wp14:editId="1B46975B">
                <wp:simplePos x="0" y="0"/>
                <wp:positionH relativeFrom="column">
                  <wp:posOffset>-685800</wp:posOffset>
                </wp:positionH>
                <wp:positionV relativeFrom="paragraph">
                  <wp:posOffset>126365</wp:posOffset>
                </wp:positionV>
                <wp:extent cx="1371600" cy="2400300"/>
                <wp:effectExtent l="0" t="0" r="25400" b="381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400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chemeClr val="accent6">
                                <a:lumMod val="75000"/>
                              </a:schemeClr>
                            </a:gs>
                            <a:gs pos="5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9050">
                          <a:solidFill>
                            <a:schemeClr val="accent6">
                              <a:lumMod val="50000"/>
                              <a:alpha val="66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7E420" w14:textId="77777777" w:rsidR="007378E7" w:rsidRPr="008020BB" w:rsidRDefault="007378E7" w:rsidP="00F05D5F">
                            <w:pPr>
                              <w:ind w:firstLine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020B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Navegador desarrollado por Google, l</w:t>
                            </w:r>
                            <w:r w:rsidRPr="008020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ventana del navegador de Chrome es funcional, clara y sencilla, es un navegador realmente veloz si lo comparamos con el resto, incluye un modo de navegar de Incógnito ya que no registra ninguna actividad</w:t>
                            </w:r>
                          </w:p>
                          <w:p w14:paraId="155760F7" w14:textId="77777777" w:rsidR="007378E7" w:rsidRPr="008020BB" w:rsidRDefault="007378E7" w:rsidP="00F05D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EB09" id="Cuadro de texto 2" o:spid="_x0000_s1037" type="#_x0000_t202" style="position:absolute;left:0;text-align:left;margin-left:-54pt;margin-top:9.95pt;width:108pt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" fillcolor="#e36c0a [2409]" strokecolor="#974706 [1609]" strokeweight="1.5pt">
                <v:fill color2="#e5dfec [663]" rotate="t" focusposition="1,1" focussize="" colors="0 #e46c0a;655f #e46c0a" focus="100%" type="gradientRadial"/>
                <v:stroke opacity="43176f"/>
                <v:textbox>
                  <w:txbxContent>
                    <w:p w14:paraId="20D7E420" w14:textId="77777777" w:rsidR="007378E7" w:rsidRPr="008020BB" w:rsidRDefault="007378E7" w:rsidP="00F05D5F">
                      <w:pPr>
                        <w:ind w:firstLine="360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8020BB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Navegador desarrollado por Google, l</w:t>
                      </w:r>
                      <w:r w:rsidRPr="008020BB">
                        <w:rPr>
                          <w:rFonts w:ascii="Arial" w:hAnsi="Arial" w:cs="Arial"/>
                          <w:sz w:val="20"/>
                          <w:szCs w:val="20"/>
                        </w:rPr>
                        <w:t>a ventana del navegador de Chrome es funcional, clara y sencilla, es un navegador realmente veloz si lo comparamos con el resto, incluye un modo de navegar de Incógnito ya que no registra ninguna actividad</w:t>
                      </w:r>
                    </w:p>
                    <w:p w14:paraId="155760F7" w14:textId="77777777" w:rsidR="007378E7" w:rsidRPr="008020BB" w:rsidRDefault="007378E7" w:rsidP="00F05D5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9370DF" w14:textId="77777777" w:rsidR="00040B1B" w:rsidRDefault="00040B1B" w:rsidP="00040B1B">
      <w:pPr>
        <w:jc w:val="center"/>
      </w:pPr>
    </w:p>
    <w:p w14:paraId="425E05A3" w14:textId="77777777" w:rsidR="00040B1B" w:rsidRPr="00040B1B" w:rsidRDefault="00040B1B" w:rsidP="00040B1B">
      <w:pPr>
        <w:jc w:val="center"/>
      </w:pPr>
    </w:p>
    <w:sectPr w:rsidR="00040B1B" w:rsidRPr="00040B1B" w:rsidSect="007378E7">
      <w:headerReference w:type="default" r:id="rId10"/>
      <w:pgSz w:w="11900" w:h="16840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27E45" w14:textId="77777777" w:rsidR="007378E7" w:rsidRDefault="007378E7" w:rsidP="007378E7">
      <w:r>
        <w:separator/>
      </w:r>
    </w:p>
  </w:endnote>
  <w:endnote w:type="continuationSeparator" w:id="0">
    <w:p w14:paraId="74BAEDB0" w14:textId="77777777" w:rsidR="007378E7" w:rsidRDefault="007378E7" w:rsidP="0073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944CA" w14:textId="77777777" w:rsidR="007378E7" w:rsidRDefault="007378E7" w:rsidP="007378E7">
      <w:r>
        <w:separator/>
      </w:r>
    </w:p>
  </w:footnote>
  <w:footnote w:type="continuationSeparator" w:id="0">
    <w:p w14:paraId="24A5E46B" w14:textId="77777777" w:rsidR="007378E7" w:rsidRDefault="007378E7" w:rsidP="00737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6F5EE" w14:textId="77777777" w:rsidR="007378E7" w:rsidRPr="007378E7" w:rsidRDefault="007378E7" w:rsidP="007378E7">
    <w:pPr>
      <w:pStyle w:val="Encabezado"/>
      <w:ind w:left="-851"/>
    </w:pPr>
    <w:r>
      <w:rPr>
        <w:noProof/>
        <w:lang w:val="es-MX" w:eastAsia="es-MX"/>
      </w:rPr>
      <w:drawing>
        <wp:inline distT="0" distB="0" distL="0" distR="0" wp14:anchorId="2328E693" wp14:editId="7322497A">
          <wp:extent cx="1483604" cy="708338"/>
          <wp:effectExtent l="0" t="0" r="0" b="3175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 UAE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3"/>
                  <a:stretch/>
                </pic:blipFill>
                <pic:spPr bwMode="auto">
                  <a:xfrm>
                    <a:off x="0" y="0"/>
                    <a:ext cx="1484210" cy="7086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Pr="007378E7">
      <w:rPr>
        <w:color w:val="FFFFFF" w:themeColor="background1"/>
      </w:rPr>
      <w:t>Elaboro: Mta. C. Rita Maricristi Arroyo Varg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392D"/>
    <w:multiLevelType w:val="hybridMultilevel"/>
    <w:tmpl w:val="8AE4E438"/>
    <w:lvl w:ilvl="0" w:tplc="B7303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6AC7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60E3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2C81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862B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0425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5AA3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92EF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0BEE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074A4B8C"/>
    <w:multiLevelType w:val="hybridMultilevel"/>
    <w:tmpl w:val="F684D408"/>
    <w:lvl w:ilvl="0" w:tplc="E5488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7E41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1028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670F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F268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89AF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4D4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DA41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F98A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53801B98"/>
    <w:multiLevelType w:val="hybridMultilevel"/>
    <w:tmpl w:val="7E121834"/>
    <w:lvl w:ilvl="0" w:tplc="0BE4A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CE6E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8EE0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4966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A829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B806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8006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D2E8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A605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5BAE7427"/>
    <w:multiLevelType w:val="hybridMultilevel"/>
    <w:tmpl w:val="756E7C4C"/>
    <w:lvl w:ilvl="0" w:tplc="D3725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51A6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EF4C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8221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9586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0BA7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2F2F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E06A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5AAF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74CB5BAF"/>
    <w:multiLevelType w:val="hybridMultilevel"/>
    <w:tmpl w:val="33F22472"/>
    <w:lvl w:ilvl="0" w:tplc="AF862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A2C0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9E46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5EE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CA8C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42C1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BE81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CBEC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116E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82"/>
    <w:rsid w:val="00040B1B"/>
    <w:rsid w:val="000A3164"/>
    <w:rsid w:val="00176B42"/>
    <w:rsid w:val="00252682"/>
    <w:rsid w:val="004C7BDF"/>
    <w:rsid w:val="00577074"/>
    <w:rsid w:val="007378E7"/>
    <w:rsid w:val="008020BB"/>
    <w:rsid w:val="009B3089"/>
    <w:rsid w:val="00D35E1F"/>
    <w:rsid w:val="00F0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2409]"/>
    </o:shapedefaults>
    <o:shapelayout v:ext="edit">
      <o:idmap v:ext="edit" data="1"/>
    </o:shapelayout>
  </w:shapeDefaults>
  <w:decimalSymbol w:val="."/>
  <w:listSeparator w:val=","/>
  <w14:docId w14:val="6D514587"/>
  <w14:defaultImageDpi w14:val="300"/>
  <w15:docId w15:val="{AD34458E-E978-4B49-BF02-68B9B999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B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78E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8E7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378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78E7"/>
  </w:style>
  <w:style w:type="paragraph" w:styleId="Piedepgina">
    <w:name w:val="footer"/>
    <w:basedOn w:val="Normal"/>
    <w:link w:val="PiedepginaCar"/>
    <w:uiPriority w:val="99"/>
    <w:unhideWhenUsed/>
    <w:rsid w:val="007378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1FA318-3906-4F83-95E6-E0D2C851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````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``` ````</dc:creator>
  <cp:keywords/>
  <dc:description/>
  <cp:lastModifiedBy>Administrador</cp:lastModifiedBy>
  <cp:revision>2</cp:revision>
  <dcterms:created xsi:type="dcterms:W3CDTF">2016-09-03T16:52:00Z</dcterms:created>
  <dcterms:modified xsi:type="dcterms:W3CDTF">2016-09-03T16:52:00Z</dcterms:modified>
</cp:coreProperties>
</file>